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（加）金明仕（Kimmins，J.P.）著；文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金明仕（Kimmins，J.P.）著；文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54.html</w:t>
      </w:r>
    </w:p>
    <w:p>
      <w:r>
        <w:t>更多相关图书推荐：https://www.jiaokey.com</w:t>
      </w:r>
    </w:p>
    <w:p>
      <w:r>
        <w:t>（加）金明仕（Kimmins，J.P.）著；文剑平等译 其他作品：https://www.jiaokey.com/tag/（加）金明仕（Kimmins，J.P.）著；文剑平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